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A83101">
        <w:rPr>
          <w:rFonts w:ascii="Century Gothic" w:hAnsi="Century Gothic"/>
          <w:b/>
          <w:sz w:val="25"/>
          <w:szCs w:val="25"/>
          <w:lang w:val="es-MX"/>
        </w:rPr>
        <w:t>2</w:t>
      </w:r>
      <w:r w:rsidR="00320102">
        <w:rPr>
          <w:rFonts w:ascii="Century Gothic" w:hAnsi="Century Gothic"/>
          <w:b/>
          <w:sz w:val="25"/>
          <w:szCs w:val="25"/>
          <w:lang w:val="es-MX"/>
        </w:rPr>
        <w:t>8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  <w:bookmarkStart w:id="0" w:name="_GoBack"/>
      <w:bookmarkEnd w:id="0"/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55294F" w:rsidRPr="00CB7C24" w:rsidRDefault="0055294F" w:rsidP="00054F47">
      <w:pPr>
        <w:pStyle w:val="Textosinformato"/>
        <w:jc w:val="both"/>
        <w:rPr>
          <w:rFonts w:ascii="Century Gothic" w:hAnsi="Century Gothic" w:cs="Arial"/>
          <w:b/>
          <w:bCs/>
          <w:sz w:val="10"/>
          <w:szCs w:val="28"/>
        </w:rPr>
      </w:pPr>
    </w:p>
    <w:p w:rsidR="00320102" w:rsidRDefault="00E2759F" w:rsidP="003201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360" w:lineRule="auto"/>
        <w:jc w:val="both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</w:pPr>
      <w:r w:rsidRPr="00E2759F">
        <w:rPr>
          <w:rFonts w:ascii="Century Gothic" w:eastAsia="Arial" w:hAnsi="Century Gothic" w:cs="Arial"/>
          <w:b/>
          <w:color w:val="000000"/>
          <w:sz w:val="28"/>
          <w:szCs w:val="28"/>
          <w:u w:color="000000"/>
          <w:bdr w:val="nil"/>
          <w:lang w:val="es-ES_tradnl" w:eastAsia="es-MX"/>
        </w:rPr>
        <w:t>PRIMERO.-</w:t>
      </w:r>
      <w:r w:rsidR="00320102" w:rsidRPr="0032010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7C518D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La Sexagésima Séptima Legislatura del H</w:t>
      </w:r>
      <w:r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onorable</w:t>
      </w:r>
      <w:r w:rsidRPr="007C518D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Congreso del Estado de Chihuahua</w:t>
      </w:r>
      <w:r w:rsidRPr="00E2759F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,</w:t>
      </w:r>
      <w:r w:rsidRPr="00E2759F">
        <w:rPr>
          <w:rFonts w:ascii="Century Gothic" w:eastAsiaTheme="minorHAnsi" w:hAnsi="Century Gothic" w:cs="Arial"/>
          <w:sz w:val="24"/>
          <w:szCs w:val="24"/>
          <w:lang w:val="es-ES_tradnl" w:eastAsia="en-US"/>
        </w:rPr>
        <w:t xml:space="preserve"> </w:t>
      </w:r>
      <w:r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exhorta respetuosamente</w:t>
      </w:r>
      <w:r w:rsidR="00320102" w:rsidRPr="00E2759F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="00320102" w:rsidRPr="00E2759F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al </w:t>
      </w:r>
      <w:r w:rsidR="00320102" w:rsidRPr="00E2759F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Poder Ejecutivo del Estado de Chihuahua</w:t>
      </w:r>
      <w:r w:rsidR="00320102" w:rsidRPr="00320102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="00320102" w:rsidRPr="0032010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para que</w:t>
      </w:r>
      <w:r w:rsidR="00FA00EE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="00320102" w:rsidRPr="0032010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en razón de sus atribuciones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="00320102" w:rsidRPr="0032010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tome la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s</w:t>
      </w:r>
      <w:r w:rsidR="00320102" w:rsidRPr="0032010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medidas necesarias a efecto de que en el plan estatal de desarrollo y en el act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uar de cada una de sus secretarí</w:t>
      </w:r>
      <w:r w:rsidR="00320102" w:rsidRPr="0032010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as, se considere como eje prioritario la 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i</w:t>
      </w:r>
      <w:r w:rsidR="00320102" w:rsidRPr="0032010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nnovación en el servicio público, a fin de mejorar la productividad de las organizaciones públicas y eficientar cada uno de los servicios prestados a la ciudadanía. </w:t>
      </w:r>
    </w:p>
    <w:p w:rsidR="00E2759F" w:rsidRDefault="00E2759F" w:rsidP="003201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360" w:lineRule="auto"/>
        <w:jc w:val="both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E2759F" w:rsidRPr="00592B87" w:rsidRDefault="00E2759F" w:rsidP="00E2759F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</w:t>
      </w:r>
      <w:r w:rsidRPr="00592B87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Pr="00592B8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92B87"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mítase copia del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presente Acuerdo, </w:t>
      </w:r>
      <w:r w:rsidR="00C2465D">
        <w:rPr>
          <w:rFonts w:ascii="Century Gothic" w:eastAsia="Arial" w:hAnsi="Century Gothic" w:cs="Arial"/>
          <w:sz w:val="24"/>
          <w:szCs w:val="24"/>
          <w:lang w:val="es-MX" w:eastAsia="en-US"/>
        </w:rPr>
        <w:t>a la autoridad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>antes mencionada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, para los efectos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a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que haya lugar.</w:t>
      </w:r>
    </w:p>
    <w:p w:rsidR="00E2759F" w:rsidRDefault="00E2759F" w:rsidP="003201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360" w:lineRule="auto"/>
        <w:jc w:val="both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2319BB" w:rsidRDefault="002319BB" w:rsidP="0032010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 w:val="28"/>
          <w:szCs w:val="28"/>
        </w:rPr>
        <w:t>D A D O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Cs w:val="24"/>
        </w:rPr>
        <w:t xml:space="preserve">en el Salón de Sesiones del Poder Legislativo, en la ciudad de Chihuahua, Chih., a los </w:t>
      </w:r>
      <w:r w:rsidR="00320102">
        <w:rPr>
          <w:rFonts w:ascii="Century Gothic" w:hAnsi="Century Gothic"/>
          <w:szCs w:val="24"/>
        </w:rPr>
        <w:t xml:space="preserve">treinta </w:t>
      </w:r>
      <w:r>
        <w:rPr>
          <w:rFonts w:ascii="Century Gothic" w:hAnsi="Century Gothic"/>
          <w:szCs w:val="24"/>
        </w:rPr>
        <w:t>días del mes de septiembre del año dos mil veintiuno.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D550DE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6E" w:rsidRDefault="0020416E">
      <w:r>
        <w:separator/>
      </w:r>
    </w:p>
  </w:endnote>
  <w:endnote w:type="continuationSeparator" w:id="0">
    <w:p w:rsidR="0020416E" w:rsidRDefault="002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50D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6E" w:rsidRDefault="0020416E">
      <w:r>
        <w:separator/>
      </w:r>
    </w:p>
  </w:footnote>
  <w:footnote w:type="continuationSeparator" w:id="0">
    <w:p w:rsidR="0020416E" w:rsidRDefault="0020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A83101">
      <w:rPr>
        <w:rFonts w:ascii="Century Gothic" w:hAnsi="Century Gothic"/>
        <w:b/>
        <w:sz w:val="24"/>
        <w:szCs w:val="24"/>
        <w:lang w:val="en-US"/>
      </w:rPr>
      <w:t>2</w:t>
    </w:r>
    <w:r w:rsidR="00320102">
      <w:rPr>
        <w:rFonts w:ascii="Century Gothic" w:hAnsi="Century Gothic"/>
        <w:b/>
        <w:sz w:val="24"/>
        <w:szCs w:val="24"/>
        <w:lang w:val="en-US"/>
      </w:rPr>
      <w:t>8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553C"/>
    <w:rsid w:val="000901D6"/>
    <w:rsid w:val="000912D8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416E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0E71"/>
    <w:rsid w:val="003C492F"/>
    <w:rsid w:val="003E00C5"/>
    <w:rsid w:val="003E4372"/>
    <w:rsid w:val="003E529F"/>
    <w:rsid w:val="003F5269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1762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758E"/>
    <w:rsid w:val="006E05B4"/>
    <w:rsid w:val="006E147E"/>
    <w:rsid w:val="006E272E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6799"/>
    <w:rsid w:val="00B00DCB"/>
    <w:rsid w:val="00B01E01"/>
    <w:rsid w:val="00B2292F"/>
    <w:rsid w:val="00B2477E"/>
    <w:rsid w:val="00B26C76"/>
    <w:rsid w:val="00B305E9"/>
    <w:rsid w:val="00B31140"/>
    <w:rsid w:val="00B3330B"/>
    <w:rsid w:val="00B33541"/>
    <w:rsid w:val="00B344E4"/>
    <w:rsid w:val="00B429F7"/>
    <w:rsid w:val="00B4324F"/>
    <w:rsid w:val="00B45F20"/>
    <w:rsid w:val="00B46DC2"/>
    <w:rsid w:val="00B4735D"/>
    <w:rsid w:val="00B542E0"/>
    <w:rsid w:val="00B5576C"/>
    <w:rsid w:val="00B603B0"/>
    <w:rsid w:val="00B60DCA"/>
    <w:rsid w:val="00B61146"/>
    <w:rsid w:val="00B61F05"/>
    <w:rsid w:val="00B6415C"/>
    <w:rsid w:val="00B64BED"/>
    <w:rsid w:val="00B65469"/>
    <w:rsid w:val="00B66D43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E5E"/>
    <w:rsid w:val="00BB111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65D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50DE"/>
    <w:rsid w:val="00D5724B"/>
    <w:rsid w:val="00D57CA7"/>
    <w:rsid w:val="00D660BD"/>
    <w:rsid w:val="00D679FE"/>
    <w:rsid w:val="00D744E9"/>
    <w:rsid w:val="00D7760D"/>
    <w:rsid w:val="00D817E6"/>
    <w:rsid w:val="00D827D6"/>
    <w:rsid w:val="00D8620F"/>
    <w:rsid w:val="00D90571"/>
    <w:rsid w:val="00D9218C"/>
    <w:rsid w:val="00D933CF"/>
    <w:rsid w:val="00D94ACA"/>
    <w:rsid w:val="00DA1887"/>
    <w:rsid w:val="00DA1D05"/>
    <w:rsid w:val="00DA7293"/>
    <w:rsid w:val="00DB27A4"/>
    <w:rsid w:val="00DB2C24"/>
    <w:rsid w:val="00DB5C64"/>
    <w:rsid w:val="00DB62D5"/>
    <w:rsid w:val="00DB6869"/>
    <w:rsid w:val="00DC1E82"/>
    <w:rsid w:val="00DC2489"/>
    <w:rsid w:val="00DC3514"/>
    <w:rsid w:val="00DC7709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59F"/>
    <w:rsid w:val="00E27A82"/>
    <w:rsid w:val="00E32F6A"/>
    <w:rsid w:val="00E32F9C"/>
    <w:rsid w:val="00E33807"/>
    <w:rsid w:val="00E4139C"/>
    <w:rsid w:val="00E53212"/>
    <w:rsid w:val="00E566C0"/>
    <w:rsid w:val="00E71DC6"/>
    <w:rsid w:val="00E8197B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00EE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BCE3-3E70-4422-9876-7F2C3325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20</cp:revision>
  <cp:lastPrinted>2021-10-05T14:22:00Z</cp:lastPrinted>
  <dcterms:created xsi:type="dcterms:W3CDTF">2018-08-29T18:38:00Z</dcterms:created>
  <dcterms:modified xsi:type="dcterms:W3CDTF">2021-10-05T14:22:00Z</dcterms:modified>
</cp:coreProperties>
</file>